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714" w:tblpY="1346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1701"/>
        <w:gridCol w:w="1843"/>
        <w:gridCol w:w="1842"/>
        <w:gridCol w:w="1843"/>
        <w:gridCol w:w="1843"/>
      </w:tblGrid>
      <w:tr w:rsidR="00121C2E" w:rsidTr="006E4DC3">
        <w:trPr>
          <w:trHeight w:val="4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  <w:hideMark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E80"/>
          </w:tcPr>
          <w:p w:rsidR="00121C2E" w:rsidRDefault="00121C2E" w:rsidP="007B1A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MICA</w:t>
            </w:r>
          </w:p>
        </w:tc>
      </w:tr>
      <w:tr w:rsidR="00121C2E" w:rsidTr="006E4DC3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C2E" w:rsidRPr="009A5442" w:rsidRDefault="00121C2E" w:rsidP="007B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°M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A31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3al 6 de 04 Plan Lector</w:t>
            </w:r>
          </w:p>
          <w:p w:rsidR="007B1A31" w:rsidRPr="00963437" w:rsidRDefault="007B1A31" w:rsidP="007B1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rnes.04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  <w:p w:rsidR="007B1A31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2 al 8 de 05 Plan Lector</w:t>
            </w:r>
          </w:p>
          <w:p w:rsidR="007B1A31" w:rsidRPr="00A11798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l 9 06 Plan Lector</w:t>
            </w:r>
          </w:p>
          <w:p w:rsidR="007B1A31" w:rsidRPr="00A11798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rnes 23. 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06 Contenidos</w:t>
            </w:r>
          </w:p>
          <w:p w:rsidR="00121C2E" w:rsidRDefault="00121C2E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06F8" w:rsidRPr="00AF06F8" w:rsidRDefault="00AF06F8" w:rsidP="00AF06F8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</w:t>
            </w:r>
            <w:r w:rsidR="00C130D8">
              <w:rPr>
                <w:rFonts w:ascii="Arial" w:hAnsi="Arial" w:cs="Arial"/>
              </w:rPr>
              <w:t xml:space="preserve"> </w:t>
            </w:r>
            <w:r w:rsidRPr="00AF06F8">
              <w:rPr>
                <w:rFonts w:ascii="Arial" w:hAnsi="Arial" w:cs="Arial"/>
              </w:rPr>
              <w:t>24.04</w:t>
            </w:r>
          </w:p>
          <w:p w:rsidR="00121C2E" w:rsidRPr="00AF06F8" w:rsidRDefault="00AF06F8" w:rsidP="00AF06F8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1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30D8" w:rsidRPr="00C130D8" w:rsidRDefault="00C130D8" w:rsidP="00C130D8">
            <w:pPr>
              <w:rPr>
                <w:rFonts w:ascii="Arial" w:hAnsi="Arial" w:cs="Arial"/>
              </w:rPr>
            </w:pPr>
            <w:r w:rsidRPr="00C130D8">
              <w:rPr>
                <w:rFonts w:ascii="Arial" w:hAnsi="Arial" w:cs="Arial"/>
              </w:rPr>
              <w:t>Lunes</w:t>
            </w:r>
            <w:r>
              <w:rPr>
                <w:rFonts w:ascii="Arial" w:hAnsi="Arial" w:cs="Arial"/>
              </w:rPr>
              <w:t xml:space="preserve"> </w:t>
            </w:r>
            <w:r w:rsidRPr="00C130D8">
              <w:rPr>
                <w:rFonts w:ascii="Arial" w:hAnsi="Arial" w:cs="Arial"/>
              </w:rPr>
              <w:t>24.04</w:t>
            </w:r>
          </w:p>
          <w:p w:rsidR="00121C2E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0D8">
              <w:rPr>
                <w:rFonts w:ascii="Arial" w:hAnsi="Arial" w:cs="Arial"/>
              </w:rPr>
              <w:t>Lunes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30D8" w:rsidRPr="007A615F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  <w:tr w:rsidR="00121C2E" w:rsidTr="006E4DC3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21C2E" w:rsidRPr="009A5442" w:rsidRDefault="00121C2E" w:rsidP="007B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A31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3al 6 de 04 Plan Lector</w:t>
            </w:r>
          </w:p>
          <w:p w:rsidR="007B1A31" w:rsidRPr="00963437" w:rsidRDefault="007B1A31" w:rsidP="007B1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ércoles26.04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  <w:p w:rsidR="007B1A31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2 al 8 de 05 Plan Lector</w:t>
            </w:r>
          </w:p>
          <w:p w:rsidR="007B1A31" w:rsidRPr="00A11798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l 9 06 Plan Lector</w:t>
            </w:r>
          </w:p>
          <w:p w:rsidR="007B1A31" w:rsidRPr="00A11798" w:rsidRDefault="007B1A31" w:rsidP="007B1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rnes 16. 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06 Contenidos</w:t>
            </w:r>
          </w:p>
          <w:p w:rsidR="00121C2E" w:rsidRDefault="00121C2E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06F8" w:rsidRPr="00AF06F8" w:rsidRDefault="00AF06F8" w:rsidP="00AF06F8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24.04</w:t>
            </w:r>
          </w:p>
          <w:p w:rsidR="00121C2E" w:rsidRPr="00AF06F8" w:rsidRDefault="00AF06F8" w:rsidP="00AF06F8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1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30D8" w:rsidRPr="007A615F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130D8" w:rsidRPr="007A615F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C130D8" w:rsidP="00C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</w:tr>
      <w:tr w:rsidR="00121C2E" w:rsidTr="006E4DC3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21C2E" w:rsidRPr="009A5442" w:rsidRDefault="00121C2E" w:rsidP="007B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3al 6 de 04 Plan Lector</w:t>
            </w:r>
          </w:p>
          <w:p w:rsidR="00DB3F96" w:rsidRPr="00963437" w:rsidRDefault="00DB3F96" w:rsidP="00DB3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rnes.04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  <w:p w:rsidR="00DB3F96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2 al 8 de 05 Plan Lector</w:t>
            </w:r>
          </w:p>
          <w:p w:rsidR="00DB3F96" w:rsidRPr="00A11798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l 9 06 Plan Lector</w:t>
            </w:r>
          </w:p>
          <w:p w:rsidR="00DB3F96" w:rsidRPr="00A11798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rnes 23. 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06 Contenidos</w:t>
            </w:r>
          </w:p>
          <w:p w:rsidR="00121C2E" w:rsidRDefault="00121C2E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Pr="007A615F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Pr="00AF06F8" w:rsidRDefault="00DB3F96" w:rsidP="00DB3F96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24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F8">
              <w:rPr>
                <w:rFonts w:ascii="Arial" w:hAnsi="Arial" w:cs="Arial"/>
              </w:rPr>
              <w:t>Lunes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Pr="00AF06F8" w:rsidRDefault="00DB3F96" w:rsidP="00DB3F96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24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F8">
              <w:rPr>
                <w:rFonts w:ascii="Arial" w:hAnsi="Arial" w:cs="Arial"/>
              </w:rPr>
              <w:t>Lunes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</w:tr>
      <w:tr w:rsidR="00121C2E" w:rsidTr="006E4DC3">
        <w:trPr>
          <w:trHeight w:val="7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21C2E" w:rsidRPr="009A5442" w:rsidRDefault="00121C2E" w:rsidP="007B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A544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3al 6 de 04 Plan Lector</w:t>
            </w:r>
          </w:p>
          <w:p w:rsidR="00DB3F96" w:rsidRPr="00963437" w:rsidRDefault="00DB3F96" w:rsidP="00DB3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s  2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>Contenidos</w:t>
            </w:r>
          </w:p>
          <w:p w:rsidR="00DB3F96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98">
              <w:rPr>
                <w:rFonts w:ascii="Times New Roman" w:hAnsi="Times New Roman" w:cs="Times New Roman"/>
                <w:sz w:val="20"/>
                <w:szCs w:val="20"/>
              </w:rPr>
              <w:t>2 al 8 de 05 Plan Lector</w:t>
            </w:r>
          </w:p>
          <w:p w:rsidR="00DB3F96" w:rsidRPr="00A11798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al 9 06 Plan Lector</w:t>
            </w:r>
          </w:p>
          <w:p w:rsidR="00DB3F96" w:rsidRPr="00A11798" w:rsidRDefault="00DB3F96" w:rsidP="00DB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rnes 16.</w:t>
            </w:r>
            <w:r w:rsidRPr="009634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 Contenidos</w:t>
            </w:r>
          </w:p>
          <w:p w:rsidR="00121C2E" w:rsidRPr="00AD21F3" w:rsidRDefault="00121C2E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5E7FD4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 15</w:t>
            </w:r>
            <w:r w:rsidR="001F254D" w:rsidRPr="007A615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E7FD4" w:rsidRDefault="005E7FD4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18.04</w:t>
            </w:r>
          </w:p>
          <w:p w:rsidR="00121C2E" w:rsidRDefault="00F030FC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 19.</w:t>
            </w:r>
            <w:r w:rsidR="005E7FD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5E7FD4" w:rsidRDefault="005E7FD4" w:rsidP="007B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Pr="007A615F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Pr="00AF06F8" w:rsidRDefault="00DB3F96" w:rsidP="00DB3F96">
            <w:pPr>
              <w:rPr>
                <w:rFonts w:ascii="Arial" w:hAnsi="Arial" w:cs="Arial"/>
              </w:rPr>
            </w:pPr>
            <w:r w:rsidRPr="00AF06F8">
              <w:rPr>
                <w:rFonts w:ascii="Arial" w:hAnsi="Arial" w:cs="Arial"/>
              </w:rPr>
              <w:t>Lunes</w:t>
            </w:r>
            <w:r>
              <w:rPr>
                <w:rFonts w:ascii="Arial" w:hAnsi="Arial" w:cs="Arial"/>
              </w:rPr>
              <w:t xml:space="preserve"> </w:t>
            </w:r>
            <w:r w:rsidRPr="00AF06F8">
              <w:rPr>
                <w:rFonts w:ascii="Arial" w:hAnsi="Arial" w:cs="Arial"/>
              </w:rPr>
              <w:t>24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F8">
              <w:rPr>
                <w:rFonts w:ascii="Arial" w:hAnsi="Arial" w:cs="Arial"/>
              </w:rPr>
              <w:t>Lunes1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3F96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121C2E" w:rsidRDefault="00DB3F96" w:rsidP="00D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254D" w:rsidRPr="007A615F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121C2E" w:rsidRDefault="001F254D" w:rsidP="001F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</w:tr>
    </w:tbl>
    <w:p w:rsidR="00B100DE" w:rsidRDefault="006E4DC3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A0C7" wp14:editId="7CEDABD6">
                <wp:simplePos x="0" y="0"/>
                <wp:positionH relativeFrom="column">
                  <wp:posOffset>1757046</wp:posOffset>
                </wp:positionH>
                <wp:positionV relativeFrom="paragraph">
                  <wp:posOffset>-36195</wp:posOffset>
                </wp:positionV>
                <wp:extent cx="6210300" cy="817245"/>
                <wp:effectExtent l="19050" t="19050" r="38100" b="4000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172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63" w:rsidRDefault="004F1A73" w:rsidP="00D51EC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</w:t>
                            </w:r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RUEBAS</w:t>
                            </w:r>
                            <w:r w:rsidR="00F030FC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40663"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>PRIMER</w:t>
                            </w:r>
                            <w:r w:rsidR="00F030F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 xml:space="preserve"> SEMESTRE 2023</w:t>
                            </w:r>
                          </w:p>
                          <w:p w:rsidR="00340663" w:rsidRPr="00340663" w:rsidRDefault="00340663" w:rsidP="00D51E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="00565227"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4F1A7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5227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°  </w:t>
                            </w:r>
                            <w:r w:rsidR="00565227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65227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° AÑO</w:t>
                            </w:r>
                            <w:r w:rsidR="00B100D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5227">
                              <w:rPr>
                                <w:sz w:val="36"/>
                                <w:szCs w:val="36"/>
                              </w:rPr>
                              <w:t>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0C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8.35pt;margin-top:-2.85pt;width:489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" fillcolor="white [3201]" strokecolor="#e36c0a [2409]" strokeweight="4.5pt">
                <v:textbox>
                  <w:txbxContent>
                    <w:p w:rsidR="00340663" w:rsidRDefault="004F1A73" w:rsidP="00D51EC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CALENDARIO </w:t>
                      </w:r>
                      <w:r w:rsidR="00D17F8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D17F8C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40"/>
                          <w:szCs w:val="40"/>
                        </w:rPr>
                        <w:t xml:space="preserve"> PRUEBAS</w:t>
                      </w:r>
                      <w:r w:rsidR="00F030FC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340663"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3227">
                        <w:rPr>
                          <w:sz w:val="40"/>
                          <w:szCs w:val="40"/>
                        </w:rPr>
                        <w:t>PRIMER</w:t>
                      </w:r>
                      <w:r w:rsidR="00F030F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3227">
                        <w:rPr>
                          <w:sz w:val="40"/>
                          <w:szCs w:val="40"/>
                        </w:rPr>
                        <w:t xml:space="preserve"> SEMESTRE 2023</w:t>
                      </w:r>
                    </w:p>
                    <w:p w:rsidR="00340663" w:rsidRPr="00340663" w:rsidRDefault="00340663" w:rsidP="00D51E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="00565227">
                        <w:rPr>
                          <w:sz w:val="36"/>
                          <w:szCs w:val="36"/>
                        </w:rPr>
                        <w:t xml:space="preserve">           </w:t>
                      </w:r>
                      <w:r w:rsidR="004F1A7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65227">
                        <w:rPr>
                          <w:sz w:val="36"/>
                          <w:szCs w:val="36"/>
                        </w:rPr>
                        <w:t>1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°  </w:t>
                      </w:r>
                      <w:r w:rsidR="00565227">
                        <w:rPr>
                          <w:sz w:val="36"/>
                          <w:szCs w:val="36"/>
                        </w:rPr>
                        <w:t>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565227"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° AÑO</w:t>
                      </w:r>
                      <w:r w:rsidR="00B100D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565227">
                        <w:rPr>
                          <w:sz w:val="36"/>
                          <w:szCs w:val="36"/>
                        </w:rPr>
                        <w:t>MEDIO</w:t>
                      </w:r>
                    </w:p>
                  </w:txbxContent>
                </v:textbox>
              </v:shape>
            </w:pict>
          </mc:Fallback>
        </mc:AlternateContent>
      </w:r>
      <w:r w:rsidR="00B100D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F04C9C6" wp14:editId="55BD97CE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137604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31" y="20855"/>
                <wp:lineTo x="21231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3760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D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565227" w:rsidRDefault="00565227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6E4DC3" w:rsidRDefault="006E4DC3" w:rsidP="001345B6">
      <w:bookmarkStart w:id="0" w:name="_GoBack"/>
      <w:bookmarkEnd w:id="0"/>
    </w:p>
    <w:p w:rsidR="007714F4" w:rsidRDefault="007714F4" w:rsidP="001345B6">
      <w:r>
        <w:t xml:space="preserve">OBS: Ruego a ustedes no alterar el calendario de pruebas.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                              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                    </w:t>
      </w:r>
      <w:r w:rsidR="006E4DC3">
        <w:t xml:space="preserve">    </w:t>
      </w:r>
    </w:p>
    <w:p w:rsidR="007714F4" w:rsidRDefault="006E4DC3" w:rsidP="007714F4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8F3DB" wp14:editId="2E5008CE">
                <wp:simplePos x="0" y="0"/>
                <wp:positionH relativeFrom="column">
                  <wp:posOffset>5772150</wp:posOffset>
                </wp:positionH>
                <wp:positionV relativeFrom="paragraph">
                  <wp:posOffset>29845</wp:posOffset>
                </wp:positionV>
                <wp:extent cx="2157412" cy="719137"/>
                <wp:effectExtent l="19050" t="19050" r="33655" b="431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412" cy="719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E4DC3" w:rsidRPr="0036770D" w:rsidRDefault="006E4DC3" w:rsidP="006E4DC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</w:t>
                            </w:r>
                            <w:proofErr w:type="gramStart"/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>MARÍA  MOLINA</w:t>
                            </w:r>
                            <w:proofErr w:type="gramEnd"/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ROJAS</w:t>
                            </w:r>
                          </w:p>
                          <w:p w:rsidR="006E4DC3" w:rsidRPr="0036770D" w:rsidRDefault="006E4DC3" w:rsidP="006E4DC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>DIRECTORA TÉCNICO PEDAGÓGICA</w:t>
                            </w:r>
                          </w:p>
                          <w:p w:rsidR="006E4DC3" w:rsidRPr="0036770D" w:rsidRDefault="006E4DC3" w:rsidP="006E4DC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770D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F3DB" id="Cuadro de texto 5" o:spid="_x0000_s1027" type="#_x0000_t202" style="position:absolute;margin-left:454.5pt;margin-top:2.35pt;width:169.85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" fillcolor="white [3201]" strokecolor="#92d050" strokeweight="4.5pt">
                <v:textbox>
                  <w:txbxContent>
                    <w:p w:rsidR="006E4DC3" w:rsidRPr="0036770D" w:rsidRDefault="006E4DC3" w:rsidP="006E4DC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</w:t>
                      </w:r>
                      <w:proofErr w:type="gramStart"/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>MARÍA  MOLINA</w:t>
                      </w:r>
                      <w:proofErr w:type="gramEnd"/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 xml:space="preserve">  ROJAS</w:t>
                      </w:r>
                    </w:p>
                    <w:p w:rsidR="006E4DC3" w:rsidRPr="0036770D" w:rsidRDefault="006E4DC3" w:rsidP="006E4DC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>DIRECTORA TÉCNICO PEDAGÓGICA</w:t>
                      </w:r>
                    </w:p>
                    <w:p w:rsidR="006E4DC3" w:rsidRPr="0036770D" w:rsidRDefault="006E4DC3" w:rsidP="006E4DC3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6770D">
                        <w:rPr>
                          <w:sz w:val="20"/>
                          <w:szCs w:val="20"/>
                          <w:lang w:val="es-ES"/>
                        </w:rPr>
                        <w:t xml:space="preserve">       ABRAHAM LINCOLN SCHOOL</w:t>
                      </w:r>
                    </w:p>
                  </w:txbxContent>
                </v:textbox>
              </v:shape>
            </w:pict>
          </mc:Fallback>
        </mc:AlternateContent>
      </w:r>
      <w:r w:rsidR="007714F4">
        <w:t xml:space="preserve">                                                                                           </w:t>
      </w:r>
      <w:r>
        <w:t xml:space="preserve">    </w:t>
      </w:r>
    </w:p>
    <w:p w:rsidR="007714F4" w:rsidRDefault="007714F4" w:rsidP="001345B6">
      <w:pPr>
        <w:rPr>
          <w:sz w:val="20"/>
          <w:szCs w:val="20"/>
        </w:rPr>
      </w:pPr>
      <w:r>
        <w:t xml:space="preserve">                                             </w:t>
      </w:r>
    </w:p>
    <w:p w:rsidR="007714F4" w:rsidRPr="007714F4" w:rsidRDefault="007714F4" w:rsidP="001345B6">
      <w:pPr>
        <w:rPr>
          <w:sz w:val="20"/>
          <w:szCs w:val="20"/>
        </w:rPr>
      </w:pPr>
      <w:r w:rsidRPr="007714F4">
        <w:rPr>
          <w:sz w:val="20"/>
          <w:szCs w:val="20"/>
        </w:rPr>
        <w:t xml:space="preserve">           </w:t>
      </w:r>
      <w:r w:rsidR="00034947">
        <w:rPr>
          <w:sz w:val="20"/>
          <w:szCs w:val="20"/>
        </w:rPr>
        <w:t xml:space="preserve">    </w:t>
      </w:r>
    </w:p>
    <w:sectPr w:rsidR="007714F4" w:rsidRPr="007714F4" w:rsidSect="006E4DC3">
      <w:pgSz w:w="15840" w:h="12240" w:orient="landscape" w:code="1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34947"/>
    <w:rsid w:val="00041996"/>
    <w:rsid w:val="00085267"/>
    <w:rsid w:val="00100509"/>
    <w:rsid w:val="00110518"/>
    <w:rsid w:val="00121C2E"/>
    <w:rsid w:val="001345B6"/>
    <w:rsid w:val="00134DAE"/>
    <w:rsid w:val="001F254D"/>
    <w:rsid w:val="00203516"/>
    <w:rsid w:val="00296C9D"/>
    <w:rsid w:val="002A6E63"/>
    <w:rsid w:val="00340663"/>
    <w:rsid w:val="003A0863"/>
    <w:rsid w:val="004F1A73"/>
    <w:rsid w:val="0052225B"/>
    <w:rsid w:val="005542D2"/>
    <w:rsid w:val="00565227"/>
    <w:rsid w:val="005A1375"/>
    <w:rsid w:val="005E7FD4"/>
    <w:rsid w:val="00632D30"/>
    <w:rsid w:val="006B25EA"/>
    <w:rsid w:val="006E4DC3"/>
    <w:rsid w:val="006F4F1F"/>
    <w:rsid w:val="007714F4"/>
    <w:rsid w:val="007B1A31"/>
    <w:rsid w:val="007B3A4F"/>
    <w:rsid w:val="00825E29"/>
    <w:rsid w:val="008413F7"/>
    <w:rsid w:val="0087343C"/>
    <w:rsid w:val="009A38BA"/>
    <w:rsid w:val="009A5442"/>
    <w:rsid w:val="009D3276"/>
    <w:rsid w:val="00A71DF3"/>
    <w:rsid w:val="00AD21F3"/>
    <w:rsid w:val="00AF06F8"/>
    <w:rsid w:val="00B100DE"/>
    <w:rsid w:val="00B12C1C"/>
    <w:rsid w:val="00B93227"/>
    <w:rsid w:val="00BD5669"/>
    <w:rsid w:val="00C130D8"/>
    <w:rsid w:val="00CA2EF5"/>
    <w:rsid w:val="00CD03CB"/>
    <w:rsid w:val="00D02947"/>
    <w:rsid w:val="00D17F8C"/>
    <w:rsid w:val="00D51EC4"/>
    <w:rsid w:val="00DB3F96"/>
    <w:rsid w:val="00E33444"/>
    <w:rsid w:val="00E337CA"/>
    <w:rsid w:val="00E841E4"/>
    <w:rsid w:val="00EA466C"/>
    <w:rsid w:val="00EB1CD4"/>
    <w:rsid w:val="00F030FC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2271"/>
  <w15:docId w15:val="{9224A985-9D1A-4BEB-9CAB-6223B5D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ABE5-5FCE-4D5F-AACA-A7601FC3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23-03-14T14:39:00Z</cp:lastPrinted>
  <dcterms:created xsi:type="dcterms:W3CDTF">2023-03-14T14:39:00Z</dcterms:created>
  <dcterms:modified xsi:type="dcterms:W3CDTF">2023-03-14T14:39:00Z</dcterms:modified>
</cp:coreProperties>
</file>